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2252"/>
        <w:gridCol w:w="958"/>
        <w:gridCol w:w="1247"/>
        <w:gridCol w:w="1267"/>
        <w:gridCol w:w="1412"/>
        <w:gridCol w:w="1288"/>
        <w:gridCol w:w="1473"/>
        <w:gridCol w:w="1404"/>
        <w:gridCol w:w="1258"/>
      </w:tblGrid>
      <w:tr w:rsidR="00D94CB7" w:rsidRPr="00D94CB7" w:rsidTr="00D94CB7">
        <w:tc>
          <w:tcPr>
            <w:tcW w:w="12996" w:type="dxa"/>
            <w:gridSpan w:val="10"/>
          </w:tcPr>
          <w:p w:rsidR="00D94CB7" w:rsidRPr="00D94CB7" w:rsidRDefault="00D94CB7" w:rsidP="00D94CB7">
            <w:pPr>
              <w:jc w:val="center"/>
              <w:rPr>
                <w:b/>
                <w:sz w:val="44"/>
                <w:szCs w:val="44"/>
              </w:rPr>
            </w:pPr>
            <w:r w:rsidRPr="00D94CB7">
              <w:rPr>
                <w:b/>
                <w:sz w:val="44"/>
                <w:szCs w:val="44"/>
              </w:rPr>
              <w:t>FICHA EVALUACION JURADO</w:t>
            </w:r>
          </w:p>
        </w:tc>
      </w:tr>
      <w:tr w:rsidR="00D94CB7" w:rsidRPr="00D94CB7" w:rsidTr="00D94CB7">
        <w:tc>
          <w:tcPr>
            <w:tcW w:w="437" w:type="dxa"/>
          </w:tcPr>
          <w:p w:rsidR="00D94CB7" w:rsidRDefault="00D94CB7" w:rsidP="00D94CB7">
            <w:pPr>
              <w:jc w:val="center"/>
              <w:rPr>
                <w:b/>
              </w:rPr>
            </w:pPr>
          </w:p>
          <w:p w:rsidR="00D94CB7" w:rsidRPr="00D94CB7" w:rsidRDefault="00D94CB7" w:rsidP="00D94CB7">
            <w:pPr>
              <w:jc w:val="center"/>
              <w:rPr>
                <w:b/>
              </w:rPr>
            </w:pPr>
            <w:r w:rsidRPr="00D94CB7">
              <w:rPr>
                <w:b/>
              </w:rPr>
              <w:t>N°</w:t>
            </w:r>
          </w:p>
        </w:tc>
        <w:tc>
          <w:tcPr>
            <w:tcW w:w="2252" w:type="dxa"/>
          </w:tcPr>
          <w:p w:rsidR="00D94CB7" w:rsidRDefault="00D94CB7" w:rsidP="00D94CB7">
            <w:pPr>
              <w:jc w:val="center"/>
              <w:rPr>
                <w:b/>
              </w:rPr>
            </w:pPr>
          </w:p>
          <w:p w:rsidR="00D94CB7" w:rsidRPr="00D94CB7" w:rsidRDefault="00D94CB7" w:rsidP="00D94CB7">
            <w:pPr>
              <w:jc w:val="center"/>
              <w:rPr>
                <w:b/>
              </w:rPr>
            </w:pPr>
            <w:r w:rsidRPr="00D94CB7">
              <w:rPr>
                <w:b/>
              </w:rPr>
              <w:t>NOMBRE</w:t>
            </w:r>
          </w:p>
        </w:tc>
        <w:tc>
          <w:tcPr>
            <w:tcW w:w="958" w:type="dxa"/>
          </w:tcPr>
          <w:p w:rsidR="00D94CB7" w:rsidRPr="00D94CB7" w:rsidRDefault="00D94CB7" w:rsidP="00D94CB7">
            <w:pPr>
              <w:jc w:val="center"/>
              <w:rPr>
                <w:b/>
              </w:rPr>
            </w:pPr>
            <w:r w:rsidRPr="00D94CB7">
              <w:rPr>
                <w:b/>
              </w:rPr>
              <w:t>CATEG.</w:t>
            </w:r>
          </w:p>
        </w:tc>
        <w:tc>
          <w:tcPr>
            <w:tcW w:w="1247" w:type="dxa"/>
          </w:tcPr>
          <w:p w:rsidR="00D94CB7" w:rsidRDefault="00D94CB7" w:rsidP="00D94CB7">
            <w:pPr>
              <w:jc w:val="center"/>
              <w:rPr>
                <w:b/>
              </w:rPr>
            </w:pPr>
          </w:p>
          <w:p w:rsidR="00D94CB7" w:rsidRPr="00D94CB7" w:rsidRDefault="00D94CB7" w:rsidP="00D94CB7">
            <w:pPr>
              <w:jc w:val="center"/>
              <w:rPr>
                <w:b/>
              </w:rPr>
            </w:pPr>
            <w:r w:rsidRPr="00D94CB7">
              <w:rPr>
                <w:b/>
              </w:rPr>
              <w:t>GENERO</w:t>
            </w:r>
          </w:p>
        </w:tc>
        <w:tc>
          <w:tcPr>
            <w:tcW w:w="1267" w:type="dxa"/>
          </w:tcPr>
          <w:p w:rsidR="00D94CB7" w:rsidRDefault="00D94CB7" w:rsidP="00D94CB7">
            <w:pPr>
              <w:jc w:val="center"/>
              <w:rPr>
                <w:b/>
              </w:rPr>
            </w:pPr>
          </w:p>
          <w:p w:rsidR="00D94CB7" w:rsidRPr="00D94CB7" w:rsidRDefault="00D94CB7" w:rsidP="00D94CB7">
            <w:pPr>
              <w:jc w:val="center"/>
              <w:rPr>
                <w:b/>
              </w:rPr>
            </w:pPr>
            <w:r>
              <w:rPr>
                <w:b/>
              </w:rPr>
              <w:t>PUNTUAL.</w:t>
            </w:r>
          </w:p>
        </w:tc>
        <w:tc>
          <w:tcPr>
            <w:tcW w:w="1412" w:type="dxa"/>
          </w:tcPr>
          <w:p w:rsidR="00D94CB7" w:rsidRDefault="00D94CB7" w:rsidP="00D94CB7">
            <w:pPr>
              <w:jc w:val="center"/>
              <w:rPr>
                <w:b/>
              </w:rPr>
            </w:pPr>
          </w:p>
          <w:p w:rsidR="00D94CB7" w:rsidRPr="00D94CB7" w:rsidRDefault="00D94CB7" w:rsidP="00D94CB7">
            <w:pPr>
              <w:jc w:val="center"/>
              <w:rPr>
                <w:b/>
              </w:rPr>
            </w:pPr>
            <w:r w:rsidRPr="00D94CB7">
              <w:rPr>
                <w:b/>
              </w:rPr>
              <w:t>VESTIMENTA</w:t>
            </w:r>
          </w:p>
        </w:tc>
        <w:tc>
          <w:tcPr>
            <w:tcW w:w="1288" w:type="dxa"/>
          </w:tcPr>
          <w:p w:rsidR="00D94CB7" w:rsidRPr="00D94CB7" w:rsidRDefault="00D94CB7" w:rsidP="00D94CB7">
            <w:pPr>
              <w:jc w:val="center"/>
              <w:rPr>
                <w:b/>
              </w:rPr>
            </w:pPr>
            <w:r w:rsidRPr="00D94CB7">
              <w:rPr>
                <w:b/>
              </w:rPr>
              <w:t>PRESENCIA</w:t>
            </w:r>
          </w:p>
          <w:p w:rsidR="00D94CB7" w:rsidRPr="00D94CB7" w:rsidRDefault="00D94CB7" w:rsidP="00D94CB7">
            <w:pPr>
              <w:jc w:val="center"/>
              <w:rPr>
                <w:b/>
              </w:rPr>
            </w:pPr>
            <w:r w:rsidRPr="00D94CB7">
              <w:rPr>
                <w:b/>
              </w:rPr>
              <w:t>ESCENICA</w:t>
            </w:r>
          </w:p>
        </w:tc>
        <w:tc>
          <w:tcPr>
            <w:tcW w:w="1473" w:type="dxa"/>
          </w:tcPr>
          <w:p w:rsidR="00D94CB7" w:rsidRPr="00D94CB7" w:rsidRDefault="00D94CB7" w:rsidP="00D94CB7">
            <w:pPr>
              <w:jc w:val="center"/>
              <w:rPr>
                <w:b/>
              </w:rPr>
            </w:pPr>
            <w:r w:rsidRPr="00D94CB7">
              <w:rPr>
                <w:b/>
              </w:rPr>
              <w:t>ENTONACION</w:t>
            </w:r>
          </w:p>
          <w:p w:rsidR="00D94CB7" w:rsidRPr="00D94CB7" w:rsidRDefault="00D94CB7" w:rsidP="00D94CB7">
            <w:pPr>
              <w:jc w:val="center"/>
              <w:rPr>
                <w:b/>
              </w:rPr>
            </w:pPr>
            <w:r w:rsidRPr="00D94CB7">
              <w:rPr>
                <w:b/>
              </w:rPr>
              <w:t>IND/GRUPAL</w:t>
            </w:r>
          </w:p>
        </w:tc>
        <w:tc>
          <w:tcPr>
            <w:tcW w:w="1404" w:type="dxa"/>
          </w:tcPr>
          <w:p w:rsidR="00D94CB7" w:rsidRPr="00D94CB7" w:rsidRDefault="00D94CB7" w:rsidP="00D94CB7">
            <w:pPr>
              <w:jc w:val="center"/>
              <w:rPr>
                <w:b/>
              </w:rPr>
            </w:pPr>
            <w:r w:rsidRPr="00D94CB7">
              <w:rPr>
                <w:b/>
              </w:rPr>
              <w:t>DICCION</w:t>
            </w:r>
          </w:p>
          <w:p w:rsidR="00D94CB7" w:rsidRPr="00D94CB7" w:rsidRDefault="00D94CB7" w:rsidP="00D94CB7">
            <w:pPr>
              <w:jc w:val="center"/>
              <w:rPr>
                <w:b/>
              </w:rPr>
            </w:pPr>
            <w:r w:rsidRPr="00D94CB7">
              <w:rPr>
                <w:b/>
              </w:rPr>
              <w:t>IND/GRUPAL</w:t>
            </w:r>
          </w:p>
        </w:tc>
        <w:tc>
          <w:tcPr>
            <w:tcW w:w="1258" w:type="dxa"/>
          </w:tcPr>
          <w:p w:rsidR="00D94CB7" w:rsidRPr="00D94CB7" w:rsidRDefault="00D94CB7" w:rsidP="00D94CB7">
            <w:pPr>
              <w:jc w:val="center"/>
              <w:rPr>
                <w:b/>
              </w:rPr>
            </w:pPr>
            <w:r w:rsidRPr="00D94CB7">
              <w:rPr>
                <w:b/>
              </w:rPr>
              <w:t>PUNTAJE</w:t>
            </w:r>
          </w:p>
        </w:tc>
      </w:tr>
      <w:tr w:rsidR="00D94CB7" w:rsidTr="00D94CB7">
        <w:tc>
          <w:tcPr>
            <w:tcW w:w="437" w:type="dxa"/>
          </w:tcPr>
          <w:p w:rsidR="00D94CB7" w:rsidRDefault="00D94CB7" w:rsidP="00D94CB7"/>
        </w:tc>
        <w:tc>
          <w:tcPr>
            <w:tcW w:w="2252" w:type="dxa"/>
          </w:tcPr>
          <w:p w:rsidR="00D94CB7" w:rsidRDefault="00D94CB7" w:rsidP="00D94CB7"/>
          <w:p w:rsidR="00D94CB7" w:rsidRDefault="00D94CB7" w:rsidP="00D94CB7"/>
        </w:tc>
        <w:tc>
          <w:tcPr>
            <w:tcW w:w="958" w:type="dxa"/>
          </w:tcPr>
          <w:p w:rsidR="00D94CB7" w:rsidRDefault="00D94CB7" w:rsidP="00D94CB7"/>
        </w:tc>
        <w:tc>
          <w:tcPr>
            <w:tcW w:w="1247" w:type="dxa"/>
          </w:tcPr>
          <w:p w:rsidR="00D94CB7" w:rsidRDefault="00D94CB7" w:rsidP="00D94CB7"/>
        </w:tc>
        <w:tc>
          <w:tcPr>
            <w:tcW w:w="1267" w:type="dxa"/>
          </w:tcPr>
          <w:p w:rsidR="00D94CB7" w:rsidRDefault="00D94CB7" w:rsidP="00D94CB7"/>
        </w:tc>
        <w:tc>
          <w:tcPr>
            <w:tcW w:w="1412" w:type="dxa"/>
          </w:tcPr>
          <w:p w:rsidR="00D94CB7" w:rsidRDefault="00D94CB7" w:rsidP="00D94CB7"/>
        </w:tc>
        <w:tc>
          <w:tcPr>
            <w:tcW w:w="1288" w:type="dxa"/>
          </w:tcPr>
          <w:p w:rsidR="00D94CB7" w:rsidRDefault="00D94CB7" w:rsidP="00D94CB7"/>
        </w:tc>
        <w:tc>
          <w:tcPr>
            <w:tcW w:w="1473" w:type="dxa"/>
          </w:tcPr>
          <w:p w:rsidR="00D94CB7" w:rsidRDefault="00D94CB7" w:rsidP="00D94CB7"/>
        </w:tc>
        <w:tc>
          <w:tcPr>
            <w:tcW w:w="1404" w:type="dxa"/>
          </w:tcPr>
          <w:p w:rsidR="00D94CB7" w:rsidRDefault="00D94CB7" w:rsidP="00D94CB7"/>
        </w:tc>
        <w:tc>
          <w:tcPr>
            <w:tcW w:w="1258" w:type="dxa"/>
          </w:tcPr>
          <w:p w:rsidR="00D94CB7" w:rsidRDefault="00D94CB7" w:rsidP="00D94CB7"/>
        </w:tc>
      </w:tr>
      <w:tr w:rsidR="00D94CB7" w:rsidTr="00D94CB7">
        <w:tc>
          <w:tcPr>
            <w:tcW w:w="437" w:type="dxa"/>
          </w:tcPr>
          <w:p w:rsidR="00D94CB7" w:rsidRDefault="00D94CB7" w:rsidP="00D94CB7"/>
        </w:tc>
        <w:tc>
          <w:tcPr>
            <w:tcW w:w="2252" w:type="dxa"/>
          </w:tcPr>
          <w:p w:rsidR="00D94CB7" w:rsidRDefault="00D94CB7" w:rsidP="00D94CB7"/>
          <w:p w:rsidR="00D94CB7" w:rsidRDefault="00D94CB7" w:rsidP="00D94CB7"/>
        </w:tc>
        <w:tc>
          <w:tcPr>
            <w:tcW w:w="958" w:type="dxa"/>
          </w:tcPr>
          <w:p w:rsidR="00D94CB7" w:rsidRDefault="00D94CB7" w:rsidP="00D94CB7"/>
        </w:tc>
        <w:tc>
          <w:tcPr>
            <w:tcW w:w="1247" w:type="dxa"/>
          </w:tcPr>
          <w:p w:rsidR="00D94CB7" w:rsidRDefault="00D94CB7" w:rsidP="00D94CB7"/>
        </w:tc>
        <w:tc>
          <w:tcPr>
            <w:tcW w:w="1267" w:type="dxa"/>
          </w:tcPr>
          <w:p w:rsidR="00D94CB7" w:rsidRDefault="00D94CB7" w:rsidP="00D94CB7"/>
        </w:tc>
        <w:tc>
          <w:tcPr>
            <w:tcW w:w="1412" w:type="dxa"/>
          </w:tcPr>
          <w:p w:rsidR="00D94CB7" w:rsidRDefault="00D94CB7" w:rsidP="00D94CB7"/>
        </w:tc>
        <w:tc>
          <w:tcPr>
            <w:tcW w:w="1288" w:type="dxa"/>
          </w:tcPr>
          <w:p w:rsidR="00D94CB7" w:rsidRDefault="00D94CB7" w:rsidP="00D94CB7"/>
        </w:tc>
        <w:tc>
          <w:tcPr>
            <w:tcW w:w="1473" w:type="dxa"/>
          </w:tcPr>
          <w:p w:rsidR="00D94CB7" w:rsidRDefault="00D94CB7" w:rsidP="00D94CB7"/>
        </w:tc>
        <w:tc>
          <w:tcPr>
            <w:tcW w:w="1404" w:type="dxa"/>
          </w:tcPr>
          <w:p w:rsidR="00D94CB7" w:rsidRDefault="00D94CB7" w:rsidP="00D94CB7"/>
        </w:tc>
        <w:tc>
          <w:tcPr>
            <w:tcW w:w="1258" w:type="dxa"/>
          </w:tcPr>
          <w:p w:rsidR="00D94CB7" w:rsidRDefault="00D94CB7" w:rsidP="00D94CB7"/>
        </w:tc>
        <w:bookmarkStart w:id="0" w:name="_GoBack"/>
        <w:bookmarkEnd w:id="0"/>
      </w:tr>
      <w:tr w:rsidR="00D94CB7" w:rsidTr="00D94CB7">
        <w:tc>
          <w:tcPr>
            <w:tcW w:w="437" w:type="dxa"/>
          </w:tcPr>
          <w:p w:rsidR="00D94CB7" w:rsidRDefault="00D94CB7" w:rsidP="00D94CB7"/>
        </w:tc>
        <w:tc>
          <w:tcPr>
            <w:tcW w:w="2252" w:type="dxa"/>
          </w:tcPr>
          <w:p w:rsidR="00D94CB7" w:rsidRDefault="00D94CB7" w:rsidP="00D94CB7"/>
          <w:p w:rsidR="00D94CB7" w:rsidRDefault="00D94CB7" w:rsidP="00D94CB7"/>
        </w:tc>
        <w:tc>
          <w:tcPr>
            <w:tcW w:w="958" w:type="dxa"/>
          </w:tcPr>
          <w:p w:rsidR="00D94CB7" w:rsidRDefault="00D94CB7" w:rsidP="00D94CB7"/>
        </w:tc>
        <w:tc>
          <w:tcPr>
            <w:tcW w:w="1247" w:type="dxa"/>
          </w:tcPr>
          <w:p w:rsidR="00D94CB7" w:rsidRDefault="00D94CB7" w:rsidP="00D94CB7"/>
        </w:tc>
        <w:tc>
          <w:tcPr>
            <w:tcW w:w="1267" w:type="dxa"/>
          </w:tcPr>
          <w:p w:rsidR="00D94CB7" w:rsidRDefault="00D94CB7" w:rsidP="00D94CB7"/>
        </w:tc>
        <w:tc>
          <w:tcPr>
            <w:tcW w:w="1412" w:type="dxa"/>
          </w:tcPr>
          <w:p w:rsidR="00D94CB7" w:rsidRDefault="00D94CB7" w:rsidP="00D94CB7"/>
        </w:tc>
        <w:tc>
          <w:tcPr>
            <w:tcW w:w="1288" w:type="dxa"/>
          </w:tcPr>
          <w:p w:rsidR="00D94CB7" w:rsidRDefault="00D94CB7" w:rsidP="00D94CB7"/>
        </w:tc>
        <w:tc>
          <w:tcPr>
            <w:tcW w:w="1473" w:type="dxa"/>
          </w:tcPr>
          <w:p w:rsidR="00D94CB7" w:rsidRDefault="00D94CB7" w:rsidP="00D94CB7"/>
        </w:tc>
        <w:tc>
          <w:tcPr>
            <w:tcW w:w="1404" w:type="dxa"/>
          </w:tcPr>
          <w:p w:rsidR="00D94CB7" w:rsidRDefault="00D94CB7" w:rsidP="00D94CB7"/>
        </w:tc>
        <w:tc>
          <w:tcPr>
            <w:tcW w:w="1258" w:type="dxa"/>
          </w:tcPr>
          <w:p w:rsidR="00D94CB7" w:rsidRDefault="00D94CB7" w:rsidP="00D94CB7"/>
        </w:tc>
      </w:tr>
      <w:tr w:rsidR="00D94CB7" w:rsidTr="00D94CB7">
        <w:tc>
          <w:tcPr>
            <w:tcW w:w="437" w:type="dxa"/>
          </w:tcPr>
          <w:p w:rsidR="00D94CB7" w:rsidRDefault="00D94CB7" w:rsidP="00D94CB7"/>
        </w:tc>
        <w:tc>
          <w:tcPr>
            <w:tcW w:w="2252" w:type="dxa"/>
          </w:tcPr>
          <w:p w:rsidR="00D94CB7" w:rsidRDefault="00D94CB7" w:rsidP="00D94CB7"/>
          <w:p w:rsidR="00D94CB7" w:rsidRDefault="00D94CB7" w:rsidP="00D94CB7"/>
        </w:tc>
        <w:tc>
          <w:tcPr>
            <w:tcW w:w="958" w:type="dxa"/>
          </w:tcPr>
          <w:p w:rsidR="00D94CB7" w:rsidRDefault="00D94CB7" w:rsidP="00D94CB7"/>
        </w:tc>
        <w:tc>
          <w:tcPr>
            <w:tcW w:w="1247" w:type="dxa"/>
          </w:tcPr>
          <w:p w:rsidR="00D94CB7" w:rsidRDefault="00D94CB7" w:rsidP="00D94CB7"/>
        </w:tc>
        <w:tc>
          <w:tcPr>
            <w:tcW w:w="1267" w:type="dxa"/>
          </w:tcPr>
          <w:p w:rsidR="00D94CB7" w:rsidRDefault="00D94CB7" w:rsidP="00D94CB7"/>
        </w:tc>
        <w:tc>
          <w:tcPr>
            <w:tcW w:w="1412" w:type="dxa"/>
          </w:tcPr>
          <w:p w:rsidR="00D94CB7" w:rsidRDefault="00D94CB7" w:rsidP="00D94CB7"/>
        </w:tc>
        <w:tc>
          <w:tcPr>
            <w:tcW w:w="1288" w:type="dxa"/>
          </w:tcPr>
          <w:p w:rsidR="00D94CB7" w:rsidRDefault="00D94CB7" w:rsidP="00D94CB7"/>
        </w:tc>
        <w:tc>
          <w:tcPr>
            <w:tcW w:w="1473" w:type="dxa"/>
          </w:tcPr>
          <w:p w:rsidR="00D94CB7" w:rsidRDefault="00D94CB7" w:rsidP="00D94CB7"/>
        </w:tc>
        <w:tc>
          <w:tcPr>
            <w:tcW w:w="1404" w:type="dxa"/>
          </w:tcPr>
          <w:p w:rsidR="00D94CB7" w:rsidRDefault="00D94CB7" w:rsidP="00D94CB7"/>
        </w:tc>
        <w:tc>
          <w:tcPr>
            <w:tcW w:w="1258" w:type="dxa"/>
          </w:tcPr>
          <w:p w:rsidR="00D94CB7" w:rsidRDefault="00D94CB7" w:rsidP="00D94CB7"/>
        </w:tc>
      </w:tr>
      <w:tr w:rsidR="00D94CB7" w:rsidTr="00D94CB7">
        <w:tc>
          <w:tcPr>
            <w:tcW w:w="437" w:type="dxa"/>
          </w:tcPr>
          <w:p w:rsidR="00D94CB7" w:rsidRDefault="00D94CB7" w:rsidP="00D94CB7"/>
        </w:tc>
        <w:tc>
          <w:tcPr>
            <w:tcW w:w="2252" w:type="dxa"/>
          </w:tcPr>
          <w:p w:rsidR="00D94CB7" w:rsidRDefault="00D94CB7" w:rsidP="00D94CB7"/>
          <w:p w:rsidR="00D94CB7" w:rsidRDefault="00D94CB7" w:rsidP="00D94CB7"/>
        </w:tc>
        <w:tc>
          <w:tcPr>
            <w:tcW w:w="958" w:type="dxa"/>
          </w:tcPr>
          <w:p w:rsidR="00D94CB7" w:rsidRDefault="00D94CB7" w:rsidP="00D94CB7"/>
        </w:tc>
        <w:tc>
          <w:tcPr>
            <w:tcW w:w="1247" w:type="dxa"/>
          </w:tcPr>
          <w:p w:rsidR="00D94CB7" w:rsidRDefault="00D94CB7" w:rsidP="00D94CB7"/>
        </w:tc>
        <w:tc>
          <w:tcPr>
            <w:tcW w:w="1267" w:type="dxa"/>
          </w:tcPr>
          <w:p w:rsidR="00D94CB7" w:rsidRDefault="00D94CB7" w:rsidP="00D94CB7"/>
        </w:tc>
        <w:tc>
          <w:tcPr>
            <w:tcW w:w="1412" w:type="dxa"/>
          </w:tcPr>
          <w:p w:rsidR="00D94CB7" w:rsidRDefault="00D94CB7" w:rsidP="00D94CB7"/>
        </w:tc>
        <w:tc>
          <w:tcPr>
            <w:tcW w:w="1288" w:type="dxa"/>
          </w:tcPr>
          <w:p w:rsidR="00D94CB7" w:rsidRDefault="00D94CB7" w:rsidP="00D94CB7"/>
        </w:tc>
        <w:tc>
          <w:tcPr>
            <w:tcW w:w="1473" w:type="dxa"/>
          </w:tcPr>
          <w:p w:rsidR="00D94CB7" w:rsidRDefault="00D94CB7" w:rsidP="00D94CB7"/>
        </w:tc>
        <w:tc>
          <w:tcPr>
            <w:tcW w:w="1404" w:type="dxa"/>
          </w:tcPr>
          <w:p w:rsidR="00D94CB7" w:rsidRDefault="00D94CB7" w:rsidP="00D94CB7"/>
        </w:tc>
        <w:tc>
          <w:tcPr>
            <w:tcW w:w="1258" w:type="dxa"/>
          </w:tcPr>
          <w:p w:rsidR="00D94CB7" w:rsidRDefault="00D94CB7" w:rsidP="00D94CB7"/>
        </w:tc>
      </w:tr>
      <w:tr w:rsidR="00D94CB7" w:rsidTr="00D94CB7">
        <w:tc>
          <w:tcPr>
            <w:tcW w:w="437" w:type="dxa"/>
          </w:tcPr>
          <w:p w:rsidR="00D94CB7" w:rsidRDefault="00D94CB7" w:rsidP="00D94CB7"/>
        </w:tc>
        <w:tc>
          <w:tcPr>
            <w:tcW w:w="2252" w:type="dxa"/>
          </w:tcPr>
          <w:p w:rsidR="00D94CB7" w:rsidRDefault="00D94CB7" w:rsidP="00D94CB7"/>
          <w:p w:rsidR="00D94CB7" w:rsidRDefault="00D94CB7" w:rsidP="00D94CB7"/>
        </w:tc>
        <w:tc>
          <w:tcPr>
            <w:tcW w:w="958" w:type="dxa"/>
          </w:tcPr>
          <w:p w:rsidR="00D94CB7" w:rsidRDefault="00D94CB7" w:rsidP="00D94CB7"/>
        </w:tc>
        <w:tc>
          <w:tcPr>
            <w:tcW w:w="1247" w:type="dxa"/>
          </w:tcPr>
          <w:p w:rsidR="00D94CB7" w:rsidRDefault="00D94CB7" w:rsidP="00D94CB7"/>
        </w:tc>
        <w:tc>
          <w:tcPr>
            <w:tcW w:w="1267" w:type="dxa"/>
          </w:tcPr>
          <w:p w:rsidR="00D94CB7" w:rsidRDefault="00D94CB7" w:rsidP="00D94CB7"/>
        </w:tc>
        <w:tc>
          <w:tcPr>
            <w:tcW w:w="1412" w:type="dxa"/>
          </w:tcPr>
          <w:p w:rsidR="00D94CB7" w:rsidRDefault="00D94CB7" w:rsidP="00D94CB7"/>
        </w:tc>
        <w:tc>
          <w:tcPr>
            <w:tcW w:w="1288" w:type="dxa"/>
          </w:tcPr>
          <w:p w:rsidR="00D94CB7" w:rsidRDefault="00D94CB7" w:rsidP="00D94CB7"/>
        </w:tc>
        <w:tc>
          <w:tcPr>
            <w:tcW w:w="1473" w:type="dxa"/>
          </w:tcPr>
          <w:p w:rsidR="00D94CB7" w:rsidRDefault="00D94CB7" w:rsidP="00D94CB7"/>
        </w:tc>
        <w:tc>
          <w:tcPr>
            <w:tcW w:w="1404" w:type="dxa"/>
          </w:tcPr>
          <w:p w:rsidR="00D94CB7" w:rsidRDefault="00D94CB7" w:rsidP="00D94CB7"/>
        </w:tc>
        <w:tc>
          <w:tcPr>
            <w:tcW w:w="1258" w:type="dxa"/>
          </w:tcPr>
          <w:p w:rsidR="00D94CB7" w:rsidRDefault="00D94CB7" w:rsidP="00D94CB7"/>
        </w:tc>
      </w:tr>
      <w:tr w:rsidR="00D94CB7" w:rsidTr="00D94CB7">
        <w:tc>
          <w:tcPr>
            <w:tcW w:w="437" w:type="dxa"/>
          </w:tcPr>
          <w:p w:rsidR="00D94CB7" w:rsidRDefault="00D94CB7" w:rsidP="00D94CB7"/>
        </w:tc>
        <w:tc>
          <w:tcPr>
            <w:tcW w:w="2252" w:type="dxa"/>
          </w:tcPr>
          <w:p w:rsidR="00D94CB7" w:rsidRDefault="00D94CB7" w:rsidP="00D94CB7"/>
          <w:p w:rsidR="00D94CB7" w:rsidRDefault="00D94CB7" w:rsidP="00D94CB7"/>
        </w:tc>
        <w:tc>
          <w:tcPr>
            <w:tcW w:w="958" w:type="dxa"/>
          </w:tcPr>
          <w:p w:rsidR="00D94CB7" w:rsidRDefault="00D94CB7" w:rsidP="00D94CB7"/>
        </w:tc>
        <w:tc>
          <w:tcPr>
            <w:tcW w:w="1247" w:type="dxa"/>
          </w:tcPr>
          <w:p w:rsidR="00D94CB7" w:rsidRDefault="00D94CB7" w:rsidP="00D94CB7"/>
        </w:tc>
        <w:tc>
          <w:tcPr>
            <w:tcW w:w="1267" w:type="dxa"/>
          </w:tcPr>
          <w:p w:rsidR="00D94CB7" w:rsidRDefault="00D94CB7" w:rsidP="00D94CB7"/>
        </w:tc>
        <w:tc>
          <w:tcPr>
            <w:tcW w:w="1412" w:type="dxa"/>
          </w:tcPr>
          <w:p w:rsidR="00D94CB7" w:rsidRDefault="00D94CB7" w:rsidP="00D94CB7"/>
        </w:tc>
        <w:tc>
          <w:tcPr>
            <w:tcW w:w="1288" w:type="dxa"/>
          </w:tcPr>
          <w:p w:rsidR="00D94CB7" w:rsidRDefault="00D94CB7" w:rsidP="00D94CB7"/>
        </w:tc>
        <w:tc>
          <w:tcPr>
            <w:tcW w:w="1473" w:type="dxa"/>
          </w:tcPr>
          <w:p w:rsidR="00D94CB7" w:rsidRDefault="00D94CB7" w:rsidP="00D94CB7"/>
        </w:tc>
        <w:tc>
          <w:tcPr>
            <w:tcW w:w="1404" w:type="dxa"/>
          </w:tcPr>
          <w:p w:rsidR="00D94CB7" w:rsidRDefault="00D94CB7" w:rsidP="00D94CB7"/>
        </w:tc>
        <w:tc>
          <w:tcPr>
            <w:tcW w:w="1258" w:type="dxa"/>
          </w:tcPr>
          <w:p w:rsidR="00D94CB7" w:rsidRDefault="00D94CB7" w:rsidP="00D94CB7"/>
        </w:tc>
      </w:tr>
      <w:tr w:rsidR="00D94CB7" w:rsidTr="00D94CB7">
        <w:tc>
          <w:tcPr>
            <w:tcW w:w="437" w:type="dxa"/>
          </w:tcPr>
          <w:p w:rsidR="00D94CB7" w:rsidRDefault="00D94CB7" w:rsidP="00D94CB7"/>
        </w:tc>
        <w:tc>
          <w:tcPr>
            <w:tcW w:w="2252" w:type="dxa"/>
          </w:tcPr>
          <w:p w:rsidR="00D94CB7" w:rsidRDefault="00D94CB7" w:rsidP="00D94CB7"/>
          <w:p w:rsidR="00D94CB7" w:rsidRDefault="00D94CB7" w:rsidP="00D94CB7"/>
        </w:tc>
        <w:tc>
          <w:tcPr>
            <w:tcW w:w="958" w:type="dxa"/>
          </w:tcPr>
          <w:p w:rsidR="00D94CB7" w:rsidRDefault="00D94CB7" w:rsidP="00D94CB7"/>
        </w:tc>
        <w:tc>
          <w:tcPr>
            <w:tcW w:w="1247" w:type="dxa"/>
          </w:tcPr>
          <w:p w:rsidR="00D94CB7" w:rsidRDefault="00D94CB7" w:rsidP="00D94CB7"/>
        </w:tc>
        <w:tc>
          <w:tcPr>
            <w:tcW w:w="1267" w:type="dxa"/>
          </w:tcPr>
          <w:p w:rsidR="00D94CB7" w:rsidRDefault="00D94CB7" w:rsidP="00D94CB7"/>
        </w:tc>
        <w:tc>
          <w:tcPr>
            <w:tcW w:w="1412" w:type="dxa"/>
          </w:tcPr>
          <w:p w:rsidR="00D94CB7" w:rsidRDefault="00D94CB7" w:rsidP="00D94CB7"/>
        </w:tc>
        <w:tc>
          <w:tcPr>
            <w:tcW w:w="1288" w:type="dxa"/>
          </w:tcPr>
          <w:p w:rsidR="00D94CB7" w:rsidRDefault="00D94CB7" w:rsidP="00D94CB7"/>
        </w:tc>
        <w:tc>
          <w:tcPr>
            <w:tcW w:w="1473" w:type="dxa"/>
          </w:tcPr>
          <w:p w:rsidR="00D94CB7" w:rsidRDefault="00D94CB7" w:rsidP="00D94CB7"/>
        </w:tc>
        <w:tc>
          <w:tcPr>
            <w:tcW w:w="1404" w:type="dxa"/>
          </w:tcPr>
          <w:p w:rsidR="00D94CB7" w:rsidRDefault="00D94CB7" w:rsidP="00D94CB7"/>
        </w:tc>
        <w:tc>
          <w:tcPr>
            <w:tcW w:w="1258" w:type="dxa"/>
          </w:tcPr>
          <w:p w:rsidR="00D94CB7" w:rsidRDefault="00D94CB7" w:rsidP="00D94CB7"/>
        </w:tc>
      </w:tr>
      <w:tr w:rsidR="00D94CB7" w:rsidTr="00D94CB7">
        <w:tc>
          <w:tcPr>
            <w:tcW w:w="437" w:type="dxa"/>
          </w:tcPr>
          <w:p w:rsidR="00D94CB7" w:rsidRDefault="00D94CB7" w:rsidP="00D94CB7"/>
        </w:tc>
        <w:tc>
          <w:tcPr>
            <w:tcW w:w="2252" w:type="dxa"/>
          </w:tcPr>
          <w:p w:rsidR="00D94CB7" w:rsidRDefault="00D94CB7" w:rsidP="00D94CB7"/>
          <w:p w:rsidR="00D94CB7" w:rsidRDefault="00D94CB7" w:rsidP="00D94CB7"/>
        </w:tc>
        <w:tc>
          <w:tcPr>
            <w:tcW w:w="958" w:type="dxa"/>
          </w:tcPr>
          <w:p w:rsidR="00D94CB7" w:rsidRDefault="00D94CB7" w:rsidP="00D94CB7"/>
        </w:tc>
        <w:tc>
          <w:tcPr>
            <w:tcW w:w="1247" w:type="dxa"/>
          </w:tcPr>
          <w:p w:rsidR="00D94CB7" w:rsidRDefault="00D94CB7" w:rsidP="00D94CB7"/>
        </w:tc>
        <w:tc>
          <w:tcPr>
            <w:tcW w:w="1267" w:type="dxa"/>
          </w:tcPr>
          <w:p w:rsidR="00D94CB7" w:rsidRDefault="00D94CB7" w:rsidP="00D94CB7"/>
        </w:tc>
        <w:tc>
          <w:tcPr>
            <w:tcW w:w="1412" w:type="dxa"/>
          </w:tcPr>
          <w:p w:rsidR="00D94CB7" w:rsidRDefault="00D94CB7" w:rsidP="00D94CB7"/>
        </w:tc>
        <w:tc>
          <w:tcPr>
            <w:tcW w:w="1288" w:type="dxa"/>
          </w:tcPr>
          <w:p w:rsidR="00D94CB7" w:rsidRDefault="00D94CB7" w:rsidP="00D94CB7"/>
        </w:tc>
        <w:tc>
          <w:tcPr>
            <w:tcW w:w="1473" w:type="dxa"/>
          </w:tcPr>
          <w:p w:rsidR="00D94CB7" w:rsidRDefault="00D94CB7" w:rsidP="00D94CB7"/>
        </w:tc>
        <w:tc>
          <w:tcPr>
            <w:tcW w:w="1404" w:type="dxa"/>
          </w:tcPr>
          <w:p w:rsidR="00D94CB7" w:rsidRDefault="00D94CB7" w:rsidP="00D94CB7"/>
        </w:tc>
        <w:tc>
          <w:tcPr>
            <w:tcW w:w="1258" w:type="dxa"/>
          </w:tcPr>
          <w:p w:rsidR="00D94CB7" w:rsidRDefault="00D94CB7" w:rsidP="00D94CB7"/>
        </w:tc>
      </w:tr>
      <w:tr w:rsidR="00D94CB7" w:rsidTr="00D94CB7">
        <w:tc>
          <w:tcPr>
            <w:tcW w:w="437" w:type="dxa"/>
          </w:tcPr>
          <w:p w:rsidR="00D94CB7" w:rsidRDefault="00D94CB7" w:rsidP="00D94CB7"/>
        </w:tc>
        <w:tc>
          <w:tcPr>
            <w:tcW w:w="2252" w:type="dxa"/>
          </w:tcPr>
          <w:p w:rsidR="00D94CB7" w:rsidRDefault="00D94CB7" w:rsidP="00D94CB7"/>
          <w:p w:rsidR="00D94CB7" w:rsidRDefault="00D94CB7" w:rsidP="00D94CB7"/>
        </w:tc>
        <w:tc>
          <w:tcPr>
            <w:tcW w:w="958" w:type="dxa"/>
          </w:tcPr>
          <w:p w:rsidR="00D94CB7" w:rsidRDefault="00D94CB7" w:rsidP="00D94CB7"/>
        </w:tc>
        <w:tc>
          <w:tcPr>
            <w:tcW w:w="1247" w:type="dxa"/>
          </w:tcPr>
          <w:p w:rsidR="00D94CB7" w:rsidRDefault="00D94CB7" w:rsidP="00D94CB7"/>
        </w:tc>
        <w:tc>
          <w:tcPr>
            <w:tcW w:w="1267" w:type="dxa"/>
          </w:tcPr>
          <w:p w:rsidR="00D94CB7" w:rsidRDefault="00D94CB7" w:rsidP="00D94CB7"/>
        </w:tc>
        <w:tc>
          <w:tcPr>
            <w:tcW w:w="1412" w:type="dxa"/>
          </w:tcPr>
          <w:p w:rsidR="00D94CB7" w:rsidRDefault="00D94CB7" w:rsidP="00D94CB7"/>
        </w:tc>
        <w:tc>
          <w:tcPr>
            <w:tcW w:w="1288" w:type="dxa"/>
          </w:tcPr>
          <w:p w:rsidR="00D94CB7" w:rsidRDefault="00D94CB7" w:rsidP="00D94CB7"/>
        </w:tc>
        <w:tc>
          <w:tcPr>
            <w:tcW w:w="1473" w:type="dxa"/>
          </w:tcPr>
          <w:p w:rsidR="00D94CB7" w:rsidRDefault="00D94CB7" w:rsidP="00D94CB7"/>
        </w:tc>
        <w:tc>
          <w:tcPr>
            <w:tcW w:w="1404" w:type="dxa"/>
          </w:tcPr>
          <w:p w:rsidR="00D94CB7" w:rsidRDefault="00D94CB7" w:rsidP="00D94CB7"/>
        </w:tc>
        <w:tc>
          <w:tcPr>
            <w:tcW w:w="1258" w:type="dxa"/>
          </w:tcPr>
          <w:p w:rsidR="00D94CB7" w:rsidRDefault="00D94CB7" w:rsidP="00D94CB7"/>
        </w:tc>
      </w:tr>
      <w:tr w:rsidR="00D94CB7" w:rsidTr="00D94CB7">
        <w:tc>
          <w:tcPr>
            <w:tcW w:w="437" w:type="dxa"/>
          </w:tcPr>
          <w:p w:rsidR="00D94CB7" w:rsidRDefault="00D94CB7" w:rsidP="00D94CB7"/>
        </w:tc>
        <w:tc>
          <w:tcPr>
            <w:tcW w:w="2252" w:type="dxa"/>
          </w:tcPr>
          <w:p w:rsidR="00D94CB7" w:rsidRDefault="00D94CB7" w:rsidP="00D94CB7"/>
          <w:p w:rsidR="00D94CB7" w:rsidRDefault="00D94CB7" w:rsidP="00D94CB7"/>
        </w:tc>
        <w:tc>
          <w:tcPr>
            <w:tcW w:w="958" w:type="dxa"/>
          </w:tcPr>
          <w:p w:rsidR="00D94CB7" w:rsidRDefault="00D94CB7" w:rsidP="00D94CB7"/>
        </w:tc>
        <w:tc>
          <w:tcPr>
            <w:tcW w:w="1247" w:type="dxa"/>
          </w:tcPr>
          <w:p w:rsidR="00D94CB7" w:rsidRDefault="00D94CB7" w:rsidP="00D94CB7"/>
        </w:tc>
        <w:tc>
          <w:tcPr>
            <w:tcW w:w="1267" w:type="dxa"/>
          </w:tcPr>
          <w:p w:rsidR="00D94CB7" w:rsidRDefault="00D94CB7" w:rsidP="00D94CB7"/>
        </w:tc>
        <w:tc>
          <w:tcPr>
            <w:tcW w:w="1412" w:type="dxa"/>
          </w:tcPr>
          <w:p w:rsidR="00D94CB7" w:rsidRDefault="00D94CB7" w:rsidP="00D94CB7"/>
        </w:tc>
        <w:tc>
          <w:tcPr>
            <w:tcW w:w="1288" w:type="dxa"/>
          </w:tcPr>
          <w:p w:rsidR="00D94CB7" w:rsidRDefault="00D94CB7" w:rsidP="00D94CB7"/>
        </w:tc>
        <w:tc>
          <w:tcPr>
            <w:tcW w:w="1473" w:type="dxa"/>
          </w:tcPr>
          <w:p w:rsidR="00D94CB7" w:rsidRDefault="00D94CB7" w:rsidP="00D94CB7"/>
        </w:tc>
        <w:tc>
          <w:tcPr>
            <w:tcW w:w="1404" w:type="dxa"/>
          </w:tcPr>
          <w:p w:rsidR="00D94CB7" w:rsidRDefault="00D94CB7" w:rsidP="00D94CB7"/>
        </w:tc>
        <w:tc>
          <w:tcPr>
            <w:tcW w:w="1258" w:type="dxa"/>
          </w:tcPr>
          <w:p w:rsidR="00D94CB7" w:rsidRDefault="00D94CB7" w:rsidP="00D94CB7"/>
        </w:tc>
      </w:tr>
      <w:tr w:rsidR="00D94CB7" w:rsidTr="00D94CB7">
        <w:tc>
          <w:tcPr>
            <w:tcW w:w="437" w:type="dxa"/>
          </w:tcPr>
          <w:p w:rsidR="00D94CB7" w:rsidRDefault="00D94CB7" w:rsidP="00D94CB7"/>
        </w:tc>
        <w:tc>
          <w:tcPr>
            <w:tcW w:w="2252" w:type="dxa"/>
          </w:tcPr>
          <w:p w:rsidR="00D94CB7" w:rsidRDefault="00D94CB7" w:rsidP="00D94CB7"/>
          <w:p w:rsidR="00D94CB7" w:rsidRDefault="00D94CB7" w:rsidP="00D94CB7"/>
        </w:tc>
        <w:tc>
          <w:tcPr>
            <w:tcW w:w="958" w:type="dxa"/>
          </w:tcPr>
          <w:p w:rsidR="00D94CB7" w:rsidRDefault="00D94CB7" w:rsidP="00D94CB7"/>
        </w:tc>
        <w:tc>
          <w:tcPr>
            <w:tcW w:w="1247" w:type="dxa"/>
          </w:tcPr>
          <w:p w:rsidR="00D94CB7" w:rsidRDefault="00D94CB7" w:rsidP="00D94CB7"/>
        </w:tc>
        <w:tc>
          <w:tcPr>
            <w:tcW w:w="1267" w:type="dxa"/>
          </w:tcPr>
          <w:p w:rsidR="00D94CB7" w:rsidRDefault="00D94CB7" w:rsidP="00D94CB7"/>
        </w:tc>
        <w:tc>
          <w:tcPr>
            <w:tcW w:w="1412" w:type="dxa"/>
          </w:tcPr>
          <w:p w:rsidR="00D94CB7" w:rsidRDefault="00D94CB7" w:rsidP="00D94CB7"/>
        </w:tc>
        <w:tc>
          <w:tcPr>
            <w:tcW w:w="1288" w:type="dxa"/>
          </w:tcPr>
          <w:p w:rsidR="00D94CB7" w:rsidRDefault="00D94CB7" w:rsidP="00D94CB7"/>
        </w:tc>
        <w:tc>
          <w:tcPr>
            <w:tcW w:w="1473" w:type="dxa"/>
          </w:tcPr>
          <w:p w:rsidR="00D94CB7" w:rsidRDefault="00D94CB7" w:rsidP="00D94CB7"/>
        </w:tc>
        <w:tc>
          <w:tcPr>
            <w:tcW w:w="1404" w:type="dxa"/>
          </w:tcPr>
          <w:p w:rsidR="00D94CB7" w:rsidRDefault="00D94CB7" w:rsidP="00D94CB7"/>
        </w:tc>
        <w:tc>
          <w:tcPr>
            <w:tcW w:w="1258" w:type="dxa"/>
          </w:tcPr>
          <w:p w:rsidR="00D94CB7" w:rsidRDefault="00D94CB7" w:rsidP="00D94CB7"/>
        </w:tc>
      </w:tr>
      <w:tr w:rsidR="00D94CB7" w:rsidTr="00D94CB7">
        <w:tc>
          <w:tcPr>
            <w:tcW w:w="437" w:type="dxa"/>
          </w:tcPr>
          <w:p w:rsidR="00D94CB7" w:rsidRDefault="00D94CB7" w:rsidP="00D94CB7"/>
          <w:p w:rsidR="00D94CB7" w:rsidRDefault="00D94CB7" w:rsidP="00D94CB7"/>
        </w:tc>
        <w:tc>
          <w:tcPr>
            <w:tcW w:w="2252" w:type="dxa"/>
          </w:tcPr>
          <w:p w:rsidR="00D94CB7" w:rsidRDefault="00D94CB7" w:rsidP="00D94CB7"/>
        </w:tc>
        <w:tc>
          <w:tcPr>
            <w:tcW w:w="958" w:type="dxa"/>
          </w:tcPr>
          <w:p w:rsidR="00D94CB7" w:rsidRDefault="00D94CB7" w:rsidP="00D94CB7"/>
        </w:tc>
        <w:tc>
          <w:tcPr>
            <w:tcW w:w="1247" w:type="dxa"/>
          </w:tcPr>
          <w:p w:rsidR="00D94CB7" w:rsidRDefault="00D94CB7" w:rsidP="00D94CB7"/>
        </w:tc>
        <w:tc>
          <w:tcPr>
            <w:tcW w:w="1267" w:type="dxa"/>
          </w:tcPr>
          <w:p w:rsidR="00D94CB7" w:rsidRDefault="00D94CB7" w:rsidP="00D94CB7"/>
        </w:tc>
        <w:tc>
          <w:tcPr>
            <w:tcW w:w="1412" w:type="dxa"/>
          </w:tcPr>
          <w:p w:rsidR="00D94CB7" w:rsidRDefault="00D94CB7" w:rsidP="00D94CB7"/>
        </w:tc>
        <w:tc>
          <w:tcPr>
            <w:tcW w:w="1288" w:type="dxa"/>
          </w:tcPr>
          <w:p w:rsidR="00D94CB7" w:rsidRDefault="00D94CB7" w:rsidP="00D94CB7"/>
        </w:tc>
        <w:tc>
          <w:tcPr>
            <w:tcW w:w="1473" w:type="dxa"/>
          </w:tcPr>
          <w:p w:rsidR="00D94CB7" w:rsidRDefault="00D94CB7" w:rsidP="00D94CB7"/>
        </w:tc>
        <w:tc>
          <w:tcPr>
            <w:tcW w:w="1404" w:type="dxa"/>
          </w:tcPr>
          <w:p w:rsidR="00D94CB7" w:rsidRDefault="00D94CB7" w:rsidP="00D94CB7"/>
        </w:tc>
        <w:tc>
          <w:tcPr>
            <w:tcW w:w="1258" w:type="dxa"/>
          </w:tcPr>
          <w:p w:rsidR="00D94CB7" w:rsidRDefault="00D94CB7" w:rsidP="00D94CB7"/>
        </w:tc>
      </w:tr>
    </w:tbl>
    <w:p w:rsidR="0088544C" w:rsidRDefault="0088544C" w:rsidP="00D94CB7"/>
    <w:sectPr w:rsidR="0088544C" w:rsidSect="00D94CB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B7"/>
    <w:rsid w:val="0088544C"/>
    <w:rsid w:val="00D9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29F0EE-99ED-46D7-BC46-45E2B8C0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1249-F131-4414-9B22-DA76116E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</dc:creator>
  <cp:keywords/>
  <dc:description/>
  <cp:lastModifiedBy>Auxiliar</cp:lastModifiedBy>
  <cp:revision>1</cp:revision>
  <dcterms:created xsi:type="dcterms:W3CDTF">2018-10-24T15:38:00Z</dcterms:created>
  <dcterms:modified xsi:type="dcterms:W3CDTF">2018-10-24T15:46:00Z</dcterms:modified>
</cp:coreProperties>
</file>